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51A6196E" w:rsidR="00EE000F" w:rsidRPr="00207126" w:rsidRDefault="003D5F3B" w:rsidP="003D5F3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Víctor Enriqu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FAF1C81" w:rsidR="00EE000F" w:rsidRPr="00207126" w:rsidRDefault="003D5F3B" w:rsidP="003D5F3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ool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319F74BF" w:rsidR="00EE000F" w:rsidRPr="00207126" w:rsidRDefault="003D5F3B" w:rsidP="003D5F3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an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428A150B" w:rsidR="00726EAB" w:rsidRPr="00EE000F" w:rsidRDefault="00CD28F0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nalista Especializado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9078850" w:rsidR="00982337" w:rsidRPr="00207126" w:rsidRDefault="00823815" w:rsidP="003D5F3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Licenciado en </w:t>
                </w:r>
                <w:r w:rsidR="003D5F3B">
                  <w:rPr>
                    <w:rStyle w:val="Dato"/>
                    <w:color w:val="5E5E5F"/>
                    <w:sz w:val="20"/>
                    <w:szCs w:val="20"/>
                  </w:rPr>
                  <w:t>Administración de Empres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6BA1966F" w:rsidR="00982337" w:rsidRPr="00207126" w:rsidRDefault="00823815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75814075" w:rsidR="00982337" w:rsidRPr="00207126" w:rsidRDefault="00193B59" w:rsidP="00193B59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1985-1989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1566367505"/>
                <w:placeholder>
                  <w:docPart w:val="6215C53B02A5435AA62F7BF69B301EFA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0DF5BEB7" w14:textId="047F1AEB" w:rsidR="007B531C" w:rsidRDefault="00A603FF" w:rsidP="004527E5">
                    <w:r>
                      <w:rPr>
                        <w:rStyle w:val="Dato"/>
                      </w:rPr>
                      <w:t>Analista Especializado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2F9B7467" w:rsidR="007B531C" w:rsidRDefault="004527E5" w:rsidP="00A603FF">
                <w:r>
                  <w:rPr>
                    <w:rStyle w:val="Dato"/>
                  </w:rPr>
                  <w:t>Secretari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1BFA6CDF" w:rsidR="007B531C" w:rsidRPr="00473205" w:rsidRDefault="00A603FF" w:rsidP="002419C0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3.2011-Actual</w:t>
                </w:r>
              </w:p>
            </w:tc>
          </w:sdtContent>
        </w:sdt>
      </w:tr>
      <w:tr w:rsidR="007B531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314875184"/>
                <w:placeholder>
                  <w:docPart w:val="D7B27DCF40FF4BD7983B03C9BC17C02B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3E5B340A" w14:textId="349512E2" w:rsidR="007B531C" w:rsidRDefault="00A603FF" w:rsidP="00A603FF">
                    <w:r>
                      <w:rPr>
                        <w:rStyle w:val="Dato"/>
                      </w:rPr>
                      <w:t>Auditor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239640058"/>
                <w:placeholder>
                  <w:docPart w:val="2E65CC4B59A14D7CB611EA64F1D5DBC3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BE844AA" w14:textId="00F117B0" w:rsidR="007B531C" w:rsidRDefault="00A603FF" w:rsidP="00A603FF">
                    <w:r>
                      <w:rPr>
                        <w:rStyle w:val="Dato"/>
                      </w:rPr>
                      <w:t>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sz w:val="20"/>
                  <w:szCs w:val="20"/>
                </w:rPr>
                <w:id w:val="-246884915"/>
                <w:placeholder>
                  <w:docPart w:val="915B065B7569431BA0B7D872F590CACE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89F1037" w14:textId="0403BE2C" w:rsidR="007B531C" w:rsidRPr="00473205" w:rsidRDefault="00A603FF" w:rsidP="00A603FF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1989-2011</w:t>
                    </w:r>
                  </w:p>
                </w:tc>
              </w:sdtContent>
            </w:sdt>
          </w:sdtContent>
        </w:sdt>
      </w:tr>
      <w:tr w:rsidR="007B531C" w:rsidRPr="00EE000F" w14:paraId="4B1867E4" w14:textId="77777777" w:rsidTr="00473205">
        <w:trPr>
          <w:trHeight w:val="397"/>
        </w:trPr>
        <w:sdt>
          <w:sdtPr>
            <w:rPr>
              <w:rStyle w:val="Dato"/>
            </w:rPr>
            <w:id w:val="-1333297206"/>
            <w:placeholder>
              <w:docPart w:val="B6A01425BB724BA493E24B310FD7A7C1"/>
            </w:placeholder>
          </w:sdtPr>
          <w:sdtContent>
            <w:sdt>
              <w:sdtPr>
                <w:rPr>
                  <w:rStyle w:val="Dato"/>
                </w:rPr>
                <w:id w:val="-848333542"/>
                <w:placeholder>
                  <w:docPart w:val="8B325E4EE77C4C65BD244EB9DD046EAB"/>
                </w:placeholder>
              </w:sdt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55160A6E" w14:textId="68CC0977" w:rsidR="007B531C" w:rsidRDefault="00A603FF" w:rsidP="00B53EA8">
                    <w:r>
                      <w:rPr>
                        <w:rStyle w:val="Dato"/>
                      </w:rPr>
                      <w:t>Ayudante de Auditor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</w:rPr>
            <w:id w:val="991677816"/>
            <w:placeholder>
              <w:docPart w:val="E45F07FD13BA40EAA662C2B7C742C50C"/>
            </w:placeholder>
          </w:sdtPr>
          <w:sdtContent>
            <w:sdt>
              <w:sdtPr>
                <w:rPr>
                  <w:rStyle w:val="Dato"/>
                </w:rPr>
                <w:id w:val="-612830778"/>
                <w:placeholder>
                  <w:docPart w:val="0D1C56291855487384C265357274E6EB"/>
                </w:placeholder>
              </w:sdt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499AF0E8" w14:textId="54185FF3" w:rsidR="007B531C" w:rsidRDefault="00A603FF" w:rsidP="00B53EA8">
                    <w:r>
                      <w:rPr>
                        <w:rStyle w:val="Dato"/>
                      </w:rPr>
                      <w:t xml:space="preserve">Secretaria de Finanzas y Administración del Gob. </w:t>
                    </w:r>
                    <w:proofErr w:type="gramStart"/>
                    <w:r>
                      <w:rPr>
                        <w:rStyle w:val="Dato"/>
                      </w:rPr>
                      <w:t>del</w:t>
                    </w:r>
                    <w:proofErr w:type="gramEnd"/>
                    <w:r>
                      <w:rPr>
                        <w:rStyle w:val="Dato"/>
                      </w:rPr>
                      <w:t xml:space="preserve"> Edo de Campeche.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786469708"/>
            <w:placeholder>
              <w:docPart w:val="B4D94FB562454518A5712731F09E6C99"/>
            </w:placeholder>
          </w:sdtPr>
          <w:sdtContent>
            <w:sdt>
              <w:sdtPr>
                <w:rPr>
                  <w:rStyle w:val="Dato"/>
                  <w:sz w:val="20"/>
                  <w:szCs w:val="20"/>
                </w:rPr>
                <w:id w:val="941024906"/>
                <w:placeholder>
                  <w:docPart w:val="653C1B2CC17F4CF0A5DC787E43DEFC10"/>
                </w:placeholder>
              </w:sdtPr>
              <w:sdtContent>
                <w:tc>
                  <w:tcPr>
                    <w:tcW w:w="2268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5818D10B" w14:textId="50404FC2" w:rsidR="007B531C" w:rsidRPr="00473205" w:rsidRDefault="00A603FF" w:rsidP="00193B59">
                    <w:pPr>
                      <w:rPr>
                        <w:color w:val="171717" w:themeColor="background2" w:themeShade="1A"/>
                      </w:rPr>
                    </w:pPr>
                    <w:r>
                      <w:rPr>
                        <w:rStyle w:val="Dato"/>
                        <w:sz w:val="20"/>
                        <w:szCs w:val="20"/>
                      </w:rPr>
                      <w:t>1987- 1988</w:t>
                    </w:r>
                  </w:p>
                </w:tc>
              </w:sdtContent>
            </w:sdt>
          </w:sdtContent>
        </w:sdt>
      </w:tr>
      <w:tr w:rsidR="007B531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7B531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7B531C" w:rsidRPr="00C23A55" w:rsidRDefault="007B531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7B531C" w:rsidRPr="003A1583" w:rsidRDefault="007B531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4C14F010" w:rsidR="007B531C" w:rsidRDefault="00193B59" w:rsidP="00193B59">
                <w:r>
                  <w:rPr>
                    <w:rStyle w:val="Dato"/>
                  </w:rPr>
                  <w:t>Maestría en Administración Pública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C1EEF8F" w:rsidR="007B531C" w:rsidRPr="00193B59" w:rsidRDefault="00193B59" w:rsidP="00193B59">
                <w:r>
                  <w:rPr>
                    <w:rStyle w:val="Dato"/>
                  </w:rPr>
                  <w:t>Instituto de Enseñanza Tributaría (IDET CONSILIUM)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6E004E72" w:rsidR="007B531C" w:rsidRDefault="00193B59" w:rsidP="00193B59">
                <w:r>
                  <w:rPr>
                    <w:rStyle w:val="Dato"/>
                    <w:color w:val="5E5E5F"/>
                    <w:sz w:val="20"/>
                    <w:szCs w:val="20"/>
                  </w:rPr>
                  <w:t>2015-2016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2CE0F52F" w:rsidR="00473205" w:rsidRPr="00C23A55" w:rsidRDefault="00193B59" w:rsidP="001D09FF">
            <w:pPr>
              <w:rPr>
                <w:rStyle w:val="Dato"/>
              </w:rPr>
            </w:pPr>
            <w:r>
              <w:rPr>
                <w:rStyle w:val="Dato"/>
              </w:rPr>
              <w:t>Diplomado en Formación de Funcionarios Tributar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3B317A20" w:rsidR="00473205" w:rsidRPr="00C23A55" w:rsidRDefault="00193B59" w:rsidP="001D09FF">
            <w:pPr>
              <w:rPr>
                <w:rStyle w:val="Dato"/>
              </w:rPr>
            </w:pPr>
            <w:r>
              <w:rPr>
                <w:rStyle w:val="Dato"/>
              </w:rPr>
              <w:t>Instituto de Enseñanza Tributaría (IDET CONSILIUM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6D7FD17E" w:rsidR="00473205" w:rsidRPr="00207126" w:rsidRDefault="00193B59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De enero a junio de 2014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27C4D69D" w:rsidR="00473205" w:rsidRPr="00C23A55" w:rsidRDefault="000F1450" w:rsidP="001D09FF">
            <w:pPr>
              <w:rPr>
                <w:rStyle w:val="Dato"/>
              </w:rPr>
            </w:pPr>
            <w:r>
              <w:rPr>
                <w:rStyle w:val="Dato"/>
              </w:rPr>
              <w:t>Disposiciones Fiscales Otros Tópic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2934238F" w:rsidR="00473205" w:rsidRPr="00C23A55" w:rsidRDefault="000F1450" w:rsidP="001D09FF">
            <w:pPr>
              <w:rPr>
                <w:rStyle w:val="Dato"/>
              </w:rPr>
            </w:pPr>
            <w:r>
              <w:rPr>
                <w:rStyle w:val="Dato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6B841D00" w:rsidR="00473205" w:rsidRPr="00207126" w:rsidRDefault="000F1450" w:rsidP="001D09FF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2-01-2018</w:t>
            </w: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F015" w14:textId="77777777" w:rsidR="009D082D" w:rsidRDefault="009D082D" w:rsidP="00473205">
      <w:pPr>
        <w:spacing w:after="0" w:line="240" w:lineRule="auto"/>
      </w:pPr>
      <w:r>
        <w:separator/>
      </w:r>
    </w:p>
  </w:endnote>
  <w:endnote w:type="continuationSeparator" w:id="0">
    <w:p w14:paraId="5572B198" w14:textId="77777777" w:rsidR="009D082D" w:rsidRDefault="009D082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1F62B4B6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603FF" w:rsidRPr="00A603FF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1F62B4B6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603FF" w:rsidRPr="00A603FF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BA58" w14:textId="77777777" w:rsidR="009D082D" w:rsidRDefault="009D082D" w:rsidP="00473205">
      <w:pPr>
        <w:spacing w:after="0" w:line="240" w:lineRule="auto"/>
      </w:pPr>
      <w:r>
        <w:separator/>
      </w:r>
    </w:p>
  </w:footnote>
  <w:footnote w:type="continuationSeparator" w:id="0">
    <w:p w14:paraId="510B5AC0" w14:textId="77777777" w:rsidR="009D082D" w:rsidRDefault="009D082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77977"/>
    <w:rsid w:val="00087BE1"/>
    <w:rsid w:val="000F1450"/>
    <w:rsid w:val="0012076D"/>
    <w:rsid w:val="001856C2"/>
    <w:rsid w:val="00191FA1"/>
    <w:rsid w:val="00193B59"/>
    <w:rsid w:val="00207126"/>
    <w:rsid w:val="002419C0"/>
    <w:rsid w:val="002B695E"/>
    <w:rsid w:val="002F5C71"/>
    <w:rsid w:val="00313A4F"/>
    <w:rsid w:val="003D5F3B"/>
    <w:rsid w:val="004527E5"/>
    <w:rsid w:val="00473205"/>
    <w:rsid w:val="004B5C58"/>
    <w:rsid w:val="004F1BB9"/>
    <w:rsid w:val="004F2A02"/>
    <w:rsid w:val="00715F07"/>
    <w:rsid w:val="00726EAB"/>
    <w:rsid w:val="007B531C"/>
    <w:rsid w:val="007C17B8"/>
    <w:rsid w:val="00823815"/>
    <w:rsid w:val="008830E6"/>
    <w:rsid w:val="0089370C"/>
    <w:rsid w:val="00982337"/>
    <w:rsid w:val="009D082D"/>
    <w:rsid w:val="00A603FF"/>
    <w:rsid w:val="00A6371C"/>
    <w:rsid w:val="00AE44EC"/>
    <w:rsid w:val="00B34356"/>
    <w:rsid w:val="00B53EA8"/>
    <w:rsid w:val="00BA53E5"/>
    <w:rsid w:val="00C74C38"/>
    <w:rsid w:val="00CD28F0"/>
    <w:rsid w:val="00D2476B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D7B27DCF40FF4BD7983B03C9BC17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9A094-9FBC-420E-857F-245FECBE4E02}"/>
      </w:docPartPr>
      <w:docPartBody>
        <w:p w:rsidR="00000000" w:rsidRDefault="008F74BA" w:rsidP="008F74BA">
          <w:pPr>
            <w:pStyle w:val="D7B27DCF40FF4BD7983B03C9BC17C02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E65CC4B59A14D7CB611EA64F1D5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81FE3-3687-481B-A265-16586C411B21}"/>
      </w:docPartPr>
      <w:docPartBody>
        <w:p w:rsidR="00000000" w:rsidRDefault="008F74BA" w:rsidP="008F74BA">
          <w:pPr>
            <w:pStyle w:val="2E65CC4B59A14D7CB611EA64F1D5DBC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15B065B7569431BA0B7D872F590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9BD7-C0D9-4095-B670-869E56C43DC7}"/>
      </w:docPartPr>
      <w:docPartBody>
        <w:p w:rsidR="00000000" w:rsidRDefault="008F74BA" w:rsidP="008F74BA">
          <w:pPr>
            <w:pStyle w:val="915B065B7569431BA0B7D872F590CAC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215C53B02A5435AA62F7BF69B30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CA90-7EF3-4CF7-90FC-21881D0957B8}"/>
      </w:docPartPr>
      <w:docPartBody>
        <w:p w:rsidR="00000000" w:rsidRDefault="008F74BA" w:rsidP="008F74BA">
          <w:pPr>
            <w:pStyle w:val="6215C53B02A5435AA62F7BF69B301EFA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B6A01425BB724BA493E24B310FD7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F3122-3E56-4712-B017-5498BC8CF66D}"/>
      </w:docPartPr>
      <w:docPartBody>
        <w:p w:rsidR="00000000" w:rsidRDefault="008F74BA" w:rsidP="008F74BA">
          <w:pPr>
            <w:pStyle w:val="B6A01425BB724BA493E24B310FD7A7C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B325E4EE77C4C65BD244EB9DD04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26FF-274A-4E21-B1E7-D0D55180D270}"/>
      </w:docPartPr>
      <w:docPartBody>
        <w:p w:rsidR="00000000" w:rsidRDefault="008F74BA" w:rsidP="008F74BA">
          <w:pPr>
            <w:pStyle w:val="8B325E4EE77C4C65BD244EB9DD046EA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45F07FD13BA40EAA662C2B7C742C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4A361-AE79-41EC-A351-D01EA2EC1AC3}"/>
      </w:docPartPr>
      <w:docPartBody>
        <w:p w:rsidR="00000000" w:rsidRDefault="008F74BA" w:rsidP="008F74BA">
          <w:pPr>
            <w:pStyle w:val="E45F07FD13BA40EAA662C2B7C742C50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1C56291855487384C265357274E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F2D3-0C45-4184-A643-A083398CFC01}"/>
      </w:docPartPr>
      <w:docPartBody>
        <w:p w:rsidR="00000000" w:rsidRDefault="008F74BA" w:rsidP="008F74BA">
          <w:pPr>
            <w:pStyle w:val="0D1C56291855487384C265357274E6EB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4D94FB562454518A5712731F09E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79C6-5EA3-4534-96C2-1D0A0237B11A}"/>
      </w:docPartPr>
      <w:docPartBody>
        <w:p w:rsidR="00000000" w:rsidRDefault="008F74BA" w:rsidP="008F74BA">
          <w:pPr>
            <w:pStyle w:val="B4D94FB562454518A5712731F09E6C99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3C1B2CC17F4CF0A5DC787E43DEF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429E-3176-48C8-9683-64BFDBB6534D}"/>
      </w:docPartPr>
      <w:docPartBody>
        <w:p w:rsidR="00000000" w:rsidRDefault="008F74BA" w:rsidP="008F74BA">
          <w:pPr>
            <w:pStyle w:val="653C1B2CC17F4CF0A5DC787E43DEFC10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4871C2"/>
    <w:rsid w:val="00487B1D"/>
    <w:rsid w:val="004F1103"/>
    <w:rsid w:val="005126B6"/>
    <w:rsid w:val="005F5241"/>
    <w:rsid w:val="008F74BA"/>
    <w:rsid w:val="00AF3D13"/>
    <w:rsid w:val="00D3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74B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D7B27DCF40FF4BD7983B03C9BC17C02B">
    <w:name w:val="D7B27DCF40FF4BD7983B03C9BC17C02B"/>
    <w:rsid w:val="008F74BA"/>
    <w:pPr>
      <w:spacing w:after="200" w:line="276" w:lineRule="auto"/>
    </w:pPr>
  </w:style>
  <w:style w:type="paragraph" w:customStyle="1" w:styleId="2E65CC4B59A14D7CB611EA64F1D5DBC3">
    <w:name w:val="2E65CC4B59A14D7CB611EA64F1D5DBC3"/>
    <w:rsid w:val="008F74BA"/>
    <w:pPr>
      <w:spacing w:after="200" w:line="276" w:lineRule="auto"/>
    </w:pPr>
  </w:style>
  <w:style w:type="paragraph" w:customStyle="1" w:styleId="915B065B7569431BA0B7D872F590CACE">
    <w:name w:val="915B065B7569431BA0B7D872F590CACE"/>
    <w:rsid w:val="008F74BA"/>
    <w:pPr>
      <w:spacing w:after="200" w:line="276" w:lineRule="auto"/>
    </w:pPr>
  </w:style>
  <w:style w:type="paragraph" w:customStyle="1" w:styleId="6215C53B02A5435AA62F7BF69B301EFA">
    <w:name w:val="6215C53B02A5435AA62F7BF69B301EFA"/>
    <w:rsid w:val="008F74BA"/>
    <w:pPr>
      <w:spacing w:after="200" w:line="276" w:lineRule="auto"/>
    </w:pPr>
  </w:style>
  <w:style w:type="paragraph" w:customStyle="1" w:styleId="B6A01425BB724BA493E24B310FD7A7C1">
    <w:name w:val="B6A01425BB724BA493E24B310FD7A7C1"/>
    <w:rsid w:val="008F74BA"/>
    <w:pPr>
      <w:spacing w:after="200" w:line="276" w:lineRule="auto"/>
    </w:pPr>
  </w:style>
  <w:style w:type="paragraph" w:customStyle="1" w:styleId="8B325E4EE77C4C65BD244EB9DD046EAB">
    <w:name w:val="8B325E4EE77C4C65BD244EB9DD046EAB"/>
    <w:rsid w:val="008F74BA"/>
    <w:pPr>
      <w:spacing w:after="200" w:line="276" w:lineRule="auto"/>
    </w:pPr>
  </w:style>
  <w:style w:type="paragraph" w:customStyle="1" w:styleId="E45F07FD13BA40EAA662C2B7C742C50C">
    <w:name w:val="E45F07FD13BA40EAA662C2B7C742C50C"/>
    <w:rsid w:val="008F74BA"/>
    <w:pPr>
      <w:spacing w:after="200" w:line="276" w:lineRule="auto"/>
    </w:pPr>
  </w:style>
  <w:style w:type="paragraph" w:customStyle="1" w:styleId="0D1C56291855487384C265357274E6EB">
    <w:name w:val="0D1C56291855487384C265357274E6EB"/>
    <w:rsid w:val="008F74BA"/>
    <w:pPr>
      <w:spacing w:after="200" w:line="276" w:lineRule="auto"/>
    </w:pPr>
  </w:style>
  <w:style w:type="paragraph" w:customStyle="1" w:styleId="B4D94FB562454518A5712731F09E6C99">
    <w:name w:val="B4D94FB562454518A5712731F09E6C99"/>
    <w:rsid w:val="008F74BA"/>
    <w:pPr>
      <w:spacing w:after="200" w:line="276" w:lineRule="auto"/>
    </w:pPr>
  </w:style>
  <w:style w:type="paragraph" w:customStyle="1" w:styleId="653C1B2CC17F4CF0A5DC787E43DEFC10">
    <w:name w:val="653C1B2CC17F4CF0A5DC787E43DEFC10"/>
    <w:rsid w:val="008F74B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74B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D7B27DCF40FF4BD7983B03C9BC17C02B">
    <w:name w:val="D7B27DCF40FF4BD7983B03C9BC17C02B"/>
    <w:rsid w:val="008F74BA"/>
    <w:pPr>
      <w:spacing w:after="200" w:line="276" w:lineRule="auto"/>
    </w:pPr>
  </w:style>
  <w:style w:type="paragraph" w:customStyle="1" w:styleId="2E65CC4B59A14D7CB611EA64F1D5DBC3">
    <w:name w:val="2E65CC4B59A14D7CB611EA64F1D5DBC3"/>
    <w:rsid w:val="008F74BA"/>
    <w:pPr>
      <w:spacing w:after="200" w:line="276" w:lineRule="auto"/>
    </w:pPr>
  </w:style>
  <w:style w:type="paragraph" w:customStyle="1" w:styleId="915B065B7569431BA0B7D872F590CACE">
    <w:name w:val="915B065B7569431BA0B7D872F590CACE"/>
    <w:rsid w:val="008F74BA"/>
    <w:pPr>
      <w:spacing w:after="200" w:line="276" w:lineRule="auto"/>
    </w:pPr>
  </w:style>
  <w:style w:type="paragraph" w:customStyle="1" w:styleId="6215C53B02A5435AA62F7BF69B301EFA">
    <w:name w:val="6215C53B02A5435AA62F7BF69B301EFA"/>
    <w:rsid w:val="008F74BA"/>
    <w:pPr>
      <w:spacing w:after="200" w:line="276" w:lineRule="auto"/>
    </w:pPr>
  </w:style>
  <w:style w:type="paragraph" w:customStyle="1" w:styleId="B6A01425BB724BA493E24B310FD7A7C1">
    <w:name w:val="B6A01425BB724BA493E24B310FD7A7C1"/>
    <w:rsid w:val="008F74BA"/>
    <w:pPr>
      <w:spacing w:after="200" w:line="276" w:lineRule="auto"/>
    </w:pPr>
  </w:style>
  <w:style w:type="paragraph" w:customStyle="1" w:styleId="8B325E4EE77C4C65BD244EB9DD046EAB">
    <w:name w:val="8B325E4EE77C4C65BD244EB9DD046EAB"/>
    <w:rsid w:val="008F74BA"/>
    <w:pPr>
      <w:spacing w:after="200" w:line="276" w:lineRule="auto"/>
    </w:pPr>
  </w:style>
  <w:style w:type="paragraph" w:customStyle="1" w:styleId="E45F07FD13BA40EAA662C2B7C742C50C">
    <w:name w:val="E45F07FD13BA40EAA662C2B7C742C50C"/>
    <w:rsid w:val="008F74BA"/>
    <w:pPr>
      <w:spacing w:after="200" w:line="276" w:lineRule="auto"/>
    </w:pPr>
  </w:style>
  <w:style w:type="paragraph" w:customStyle="1" w:styleId="0D1C56291855487384C265357274E6EB">
    <w:name w:val="0D1C56291855487384C265357274E6EB"/>
    <w:rsid w:val="008F74BA"/>
    <w:pPr>
      <w:spacing w:after="200" w:line="276" w:lineRule="auto"/>
    </w:pPr>
  </w:style>
  <w:style w:type="paragraph" w:customStyle="1" w:styleId="B4D94FB562454518A5712731F09E6C99">
    <w:name w:val="B4D94FB562454518A5712731F09E6C99"/>
    <w:rsid w:val="008F74BA"/>
    <w:pPr>
      <w:spacing w:after="200" w:line="276" w:lineRule="auto"/>
    </w:pPr>
  </w:style>
  <w:style w:type="paragraph" w:customStyle="1" w:styleId="653C1B2CC17F4CF0A5DC787E43DEFC10">
    <w:name w:val="653C1B2CC17F4CF0A5DC787E43DEFC10"/>
    <w:rsid w:val="008F74B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99EB-F2A1-40B8-8FC5-4DF21948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4:14:00Z</cp:lastPrinted>
  <dcterms:created xsi:type="dcterms:W3CDTF">2018-04-26T14:01:00Z</dcterms:created>
  <dcterms:modified xsi:type="dcterms:W3CDTF">2018-04-26T14:28:00Z</dcterms:modified>
</cp:coreProperties>
</file>